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713B6" w14:textId="7AFAF004" w:rsidR="0093665C" w:rsidRPr="004E2DE5" w:rsidRDefault="00FD4B5B" w:rsidP="00367D87">
      <w:pPr>
        <w:spacing w:after="120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fldChar w:fldCharType="begin"/>
      </w:r>
      <w:r>
        <w:rPr>
          <w:rFonts w:ascii="Arial Narrow" w:hAnsi="Arial Narrow"/>
          <w:sz w:val="28"/>
        </w:rPr>
        <w:instrText xml:space="preserve"> MERGEFIELD Unidade_Curricular </w:instrText>
      </w:r>
      <w:r w:rsidR="00816A1E">
        <w:rPr>
          <w:rFonts w:ascii="Arial Narrow" w:hAnsi="Arial Narrow"/>
          <w:sz w:val="28"/>
        </w:rPr>
        <w:fldChar w:fldCharType="separate"/>
      </w:r>
      <w:r w:rsidR="00816A1E" w:rsidRPr="00765999">
        <w:rPr>
          <w:rFonts w:ascii="Arial Narrow" w:hAnsi="Arial Narrow"/>
          <w:noProof/>
          <w:sz w:val="28"/>
        </w:rPr>
        <w:t>Atividades de Estágio II</w:t>
      </w:r>
      <w:r>
        <w:rPr>
          <w:rFonts w:ascii="Arial Narrow" w:hAnsi="Arial Narrow"/>
          <w:sz w:val="28"/>
        </w:rPr>
        <w:fldChar w:fldCharType="end"/>
      </w:r>
    </w:p>
    <w:p w14:paraId="3BF2B1B1" w14:textId="3B0E97F1" w:rsidR="0093665C" w:rsidRPr="004E2DE5" w:rsidRDefault="00F14A77" w:rsidP="00B213E8">
      <w:pPr>
        <w:spacing w:before="240" w:after="48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Licenciatura </w:t>
      </w:r>
      <w:r w:rsidR="0093665C" w:rsidRPr="004E2DE5">
        <w:rPr>
          <w:rFonts w:ascii="Arial Narrow" w:hAnsi="Arial Narrow"/>
          <w:b/>
          <w:bCs/>
        </w:rPr>
        <w:t xml:space="preserve">em </w:t>
      </w:r>
      <w:r w:rsidR="00F74D5E" w:rsidRPr="004E2DE5">
        <w:rPr>
          <w:rFonts w:ascii="Arial Narrow" w:hAnsi="Arial Narrow"/>
          <w:b/>
          <w:bCs/>
        </w:rPr>
        <w:fldChar w:fldCharType="begin"/>
      </w:r>
      <w:r w:rsidR="00F74D5E" w:rsidRPr="004E2DE5">
        <w:rPr>
          <w:rFonts w:ascii="Arial Narrow" w:hAnsi="Arial Narrow"/>
          <w:b/>
          <w:bCs/>
        </w:rPr>
        <w:instrText xml:space="preserve"> MERGEFIELD Curso </w:instrText>
      </w:r>
      <w:r w:rsidR="00816A1E">
        <w:rPr>
          <w:rFonts w:ascii="Arial Narrow" w:hAnsi="Arial Narrow"/>
          <w:b/>
          <w:bCs/>
        </w:rPr>
        <w:fldChar w:fldCharType="separate"/>
      </w:r>
      <w:r w:rsidR="00816A1E" w:rsidRPr="00765999">
        <w:rPr>
          <w:rFonts w:ascii="Arial Narrow" w:hAnsi="Arial Narrow"/>
          <w:b/>
          <w:bCs/>
          <w:noProof/>
        </w:rPr>
        <w:t>Reabilitação Psicomotora</w:t>
      </w:r>
      <w:r w:rsidR="00F74D5E" w:rsidRPr="004E2DE5">
        <w:rPr>
          <w:rFonts w:ascii="Arial Narrow" w:hAnsi="Arial Narrow"/>
          <w:b/>
          <w:bCs/>
          <w:noProof/>
        </w:rPr>
        <w:fldChar w:fldCharType="end"/>
      </w:r>
    </w:p>
    <w:p w14:paraId="481848B2" w14:textId="77777777" w:rsidR="00ED73F1" w:rsidRDefault="00ED73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"/>
        <w:gridCol w:w="490"/>
        <w:gridCol w:w="1935"/>
        <w:gridCol w:w="490"/>
        <w:gridCol w:w="2146"/>
        <w:gridCol w:w="399"/>
        <w:gridCol w:w="2094"/>
        <w:gridCol w:w="420"/>
      </w:tblGrid>
      <w:tr w:rsidR="004E3875" w:rsidRPr="004E2DE5" w14:paraId="40872C30" w14:textId="77777777" w:rsidTr="00977EC4">
        <w:trPr>
          <w:trHeight w:val="340"/>
        </w:trPr>
        <w:tc>
          <w:tcPr>
            <w:tcW w:w="578" w:type="pct"/>
            <w:shd w:val="clear" w:color="auto" w:fill="D0CECE" w:themeFill="background2" w:themeFillShade="E6"/>
            <w:vAlign w:val="center"/>
          </w:tcPr>
          <w:p w14:paraId="1CBD7C8E" w14:textId="20EC60FD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bookmarkStart w:id="0" w:name="_Hlk88779479"/>
            <w:r w:rsidRPr="004E2DE5">
              <w:rPr>
                <w:rFonts w:ascii="Arial Narrow" w:hAnsi="Arial Narrow"/>
                <w:sz w:val="20"/>
                <w:szCs w:val="20"/>
              </w:rPr>
              <w:t>Inscritos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C601EF7" w14:textId="2AC9087F" w:rsidR="0093665C" w:rsidRPr="005A6AE6" w:rsidRDefault="004E2DE5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Inscritos </w:instrText>
            </w:r>
            <w:r w:rsidR="00816A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1</w: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3" w:type="pct"/>
            <w:shd w:val="clear" w:color="auto" w:fill="D0CECE" w:themeFill="background2" w:themeFillShade="E6"/>
            <w:vAlign w:val="center"/>
          </w:tcPr>
          <w:p w14:paraId="7E90B93A" w14:textId="57DF711A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iniciados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11EDB90" w14:textId="29D91865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Iniciados </w:instrText>
            </w:r>
            <w:r w:rsidR="00816A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6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0" w:type="pct"/>
            <w:shd w:val="clear" w:color="auto" w:fill="D0CECE" w:themeFill="background2" w:themeFillShade="E6"/>
            <w:vAlign w:val="center"/>
          </w:tcPr>
          <w:p w14:paraId="67D9CF98" w14:textId="75117384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concluídos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9FDE179" w14:textId="2E36210B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Concluidos </w:instrText>
            </w:r>
            <w:r w:rsidR="00816A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5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61" w:type="pct"/>
            <w:shd w:val="clear" w:color="auto" w:fill="D0CECE" w:themeFill="background2" w:themeFillShade="E6"/>
            <w:vAlign w:val="center"/>
          </w:tcPr>
          <w:p w14:paraId="0BBF9DFA" w14:textId="5A950529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analisados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11C2A14" w14:textId="5C32473E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Analisados </w:instrText>
            </w:r>
            <w:r w:rsidR="00816A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3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27F01C8E" w14:textId="77777777" w:rsidR="00977EC4" w:rsidRDefault="00977EC4" w:rsidP="00977EC4">
      <w:bookmarkStart w:id="1" w:name="_Hlk90652561"/>
      <w:bookmarkStart w:id="2" w:name="_Hlk88779598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426"/>
        <w:gridCol w:w="2975"/>
        <w:gridCol w:w="426"/>
        <w:gridCol w:w="1937"/>
        <w:gridCol w:w="563"/>
      </w:tblGrid>
      <w:tr w:rsidR="00977EC4" w:rsidRPr="004E2DE5" w14:paraId="68CB63B8" w14:textId="77777777" w:rsidTr="005F257F">
        <w:trPr>
          <w:trHeight w:val="340"/>
        </w:trPr>
        <w:tc>
          <w:tcPr>
            <w:tcW w:w="1491" w:type="pct"/>
            <w:shd w:val="clear" w:color="auto" w:fill="D0CECE" w:themeFill="background2" w:themeFillShade="E6"/>
            <w:vAlign w:val="center"/>
          </w:tcPr>
          <w:p w14:paraId="41844854" w14:textId="0342666B" w:rsidR="00977EC4" w:rsidRPr="004E2DE5" w:rsidRDefault="00977EC4" w:rsidP="005E676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i meu professor e assisti às suas aulas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AD7A911" w14:textId="0F6AD222" w:rsidR="00977EC4" w:rsidRPr="005A6AE6" w:rsidRDefault="009B0080" w:rsidP="005E676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Meu_prof </w:instrText>
            </w:r>
            <w:r w:rsidR="00816A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50" w:type="pct"/>
            <w:shd w:val="clear" w:color="auto" w:fill="D0CECE" w:themeFill="background2" w:themeFillShade="E6"/>
            <w:vAlign w:val="center"/>
          </w:tcPr>
          <w:p w14:paraId="0E7DAFE5" w14:textId="4A4BCD69" w:rsidR="00977EC4" w:rsidRPr="004E2DE5" w:rsidRDefault="00977EC4" w:rsidP="005E676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i meu professor, mas não assisti às suas aulas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6D198F2" w14:textId="3BADBB0C" w:rsidR="00977EC4" w:rsidRPr="005A6AE6" w:rsidRDefault="009B0080" w:rsidP="005E676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Meu_prof_nao_fui_aulas </w:instrText>
            </w:r>
            <w:r w:rsidR="00816A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4" w:type="pct"/>
            <w:shd w:val="clear" w:color="auto" w:fill="D0CECE" w:themeFill="background2" w:themeFillShade="E6"/>
            <w:vAlign w:val="center"/>
          </w:tcPr>
          <w:p w14:paraId="31E52A98" w14:textId="00008748" w:rsidR="00977EC4" w:rsidRPr="004E2DE5" w:rsidRDefault="00977EC4" w:rsidP="005E676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ão foi meu professor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F9FE947" w14:textId="24B045A7" w:rsidR="00977EC4" w:rsidRPr="005A6AE6" w:rsidRDefault="009B0080" w:rsidP="005E676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Não_foi_prof </w:instrText>
            </w:r>
            <w:r w:rsidR="00816A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bookmarkEnd w:id="1"/>
    <w:p w14:paraId="35C71325" w14:textId="73E5A743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>Avaliação docente</w:t>
      </w:r>
      <w:r w:rsidR="004114B6">
        <w:rPr>
          <w:rFonts w:ascii="Arial Narrow" w:hAnsi="Arial Narrow"/>
          <w:b/>
        </w:rPr>
        <w:t xml:space="preserve"> (de 1 “Muito insatisfatório” a 5 “Muito Bom”)</w:t>
      </w:r>
      <w:r w:rsidR="004114B6" w:rsidRPr="00CB2094">
        <w:rPr>
          <w:rFonts w:ascii="Arial Narrow" w:hAnsi="Arial Narrow"/>
          <w:b/>
        </w:rPr>
        <w:t>:</w:t>
      </w:r>
    </w:p>
    <w:bookmarkEnd w:id="2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1134"/>
        <w:gridCol w:w="1134"/>
        <w:gridCol w:w="957"/>
        <w:gridCol w:w="754"/>
        <w:gridCol w:w="752"/>
        <w:gridCol w:w="745"/>
      </w:tblGrid>
      <w:tr w:rsidR="005A6AE6" w:rsidRPr="004E2DE5" w14:paraId="618B4F4F" w14:textId="77777777" w:rsidTr="0047405E">
        <w:trPr>
          <w:trHeight w:val="340"/>
        </w:trPr>
        <w:tc>
          <w:tcPr>
            <w:tcW w:w="1963" w:type="pct"/>
            <w:shd w:val="clear" w:color="auto" w:fill="D0CECE" w:themeFill="background2" w:themeFillShade="E6"/>
            <w:vAlign w:val="center"/>
          </w:tcPr>
          <w:p w14:paraId="3136495C" w14:textId="77777777" w:rsidR="0093665C" w:rsidRPr="004E2DE5" w:rsidRDefault="0093665C" w:rsidP="00E23F1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0AA91CE0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Muito insatisfatório</w:t>
            </w: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14C577AC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Insatisfatório</w:t>
            </w:r>
          </w:p>
        </w:tc>
        <w:tc>
          <w:tcPr>
            <w:tcW w:w="531" w:type="pct"/>
            <w:shd w:val="clear" w:color="auto" w:fill="D0CECE" w:themeFill="background2" w:themeFillShade="E6"/>
            <w:vAlign w:val="center"/>
          </w:tcPr>
          <w:p w14:paraId="768CC118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Satisfatório</w:t>
            </w: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10D8BE17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Bom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601424F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Muito bom</w:t>
            </w:r>
          </w:p>
        </w:tc>
        <w:tc>
          <w:tcPr>
            <w:tcW w:w="413" w:type="pct"/>
            <w:shd w:val="clear" w:color="auto" w:fill="D0CECE" w:themeFill="background2" w:themeFillShade="E6"/>
            <w:vAlign w:val="center"/>
          </w:tcPr>
          <w:p w14:paraId="5959B540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Valor médio</w:t>
            </w:r>
          </w:p>
        </w:tc>
      </w:tr>
      <w:tr w:rsidR="00020001" w:rsidRPr="003F45A2" w14:paraId="01F9B112" w14:textId="77777777" w:rsidTr="000F14CB">
        <w:trPr>
          <w:trHeight w:val="737"/>
        </w:trPr>
        <w:tc>
          <w:tcPr>
            <w:tcW w:w="1963" w:type="pct"/>
          </w:tcPr>
          <w:p w14:paraId="386E7B97" w14:textId="2033695A" w:rsidR="0089785F" w:rsidRPr="004E2DE5" w:rsidRDefault="00020001" w:rsidP="00020001">
            <w:pPr>
              <w:spacing w:before="120"/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>Método de ensino</w:t>
            </w:r>
          </w:p>
        </w:tc>
        <w:tc>
          <w:tcPr>
            <w:tcW w:w="629" w:type="pct"/>
            <w:vAlign w:val="center"/>
          </w:tcPr>
          <w:p w14:paraId="01882D4C" w14:textId="271DE13F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1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7,6923076923076927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7.7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603E5D20" w14:textId="4756784B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2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0.0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3878E62" w14:textId="1E9FF838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3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7,6923076923076927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7.7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126E3147" w14:textId="3A401477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4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46153846153846156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46.2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86524F2" w14:textId="705C4E91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5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38461538461538464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38.5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4B471B93" w14:textId="00709A16" w:rsidR="00020001" w:rsidRPr="0029179B" w:rsidRDefault="00FE1768" w:rsidP="00FE176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1_m </w:instrText>
            </w:r>
            <w:r w:rsidR="00816A1E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816A1E" w:rsidRPr="00765999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instrText>4,0769230769230766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816A1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t>4.1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E0D2B" w:rsidRPr="003F45A2" w14:paraId="0775B55D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630AAAC5" w14:textId="77777777" w:rsidR="00FE0D2B" w:rsidRPr="004E2DE5" w:rsidRDefault="00FE0D2B" w:rsidP="00FE0D2B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 xml:space="preserve">Capacidade de comunicação do docente </w:t>
            </w:r>
          </w:p>
          <w:p w14:paraId="2B46405B" w14:textId="19680103" w:rsidR="00FE0D2B" w:rsidRPr="0089785F" w:rsidRDefault="00FE0D2B" w:rsidP="00FE0D2B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Comunica de forma clara e cativante</w:t>
            </w:r>
          </w:p>
        </w:tc>
        <w:tc>
          <w:tcPr>
            <w:tcW w:w="629" w:type="pct"/>
            <w:vAlign w:val="center"/>
          </w:tcPr>
          <w:p w14:paraId="411FA60B" w14:textId="773A7FA8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1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7,6923076923076927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7.7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7631DCAB" w14:textId="7FE3F0A7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2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0.0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1EB82CE" w14:textId="7A6346BB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3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7,6923076923076927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7.7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73060E3F" w14:textId="1241CB8A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4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46153846153846156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46.2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A5D7901" w14:textId="2E9E4A52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5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38461538461538464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38.5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7EF7E769" w14:textId="3C27CDE6" w:rsidR="00FE0D2B" w:rsidRPr="0029179B" w:rsidRDefault="00FE1768" w:rsidP="00FE0D2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2_m </w:instrText>
            </w:r>
            <w:r w:rsidR="00816A1E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816A1E" w:rsidRPr="00765999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instrText>4,0769230769230766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816A1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t>4.1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E0D2B" w:rsidRPr="003F45A2" w14:paraId="7155DF8F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49BB5AF8" w14:textId="77777777" w:rsidR="00FE0D2B" w:rsidRPr="004E2DE5" w:rsidRDefault="00FE0D2B" w:rsidP="00FE0D2B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 xml:space="preserve">A estrutura da aula </w:t>
            </w:r>
          </w:p>
          <w:p w14:paraId="339DC00D" w14:textId="5FDE81B9" w:rsidR="00FE0D2B" w:rsidRPr="0089785F" w:rsidRDefault="00FE0D2B" w:rsidP="00FE0D2B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O desenvolvimento da aula apresenta um encadeamento natural dos conteúdos e um planeamento claro</w:t>
            </w:r>
            <w:r>
              <w:rPr>
                <w:rFonts w:ascii="Arial Narrow" w:hAnsi="Arial Narrow"/>
                <w:i/>
                <w:sz w:val="18"/>
                <w:szCs w:val="20"/>
              </w:rPr>
              <w:t>.</w:t>
            </w:r>
            <w:r w:rsidRPr="005A6AE6">
              <w:rPr>
                <w:rFonts w:ascii="Arial Narrow" w:hAnsi="Arial Narrow"/>
                <w:i/>
                <w:sz w:val="18"/>
                <w:szCs w:val="20"/>
              </w:rPr>
              <w:t xml:space="preserve"> lógico e adequado</w:t>
            </w:r>
          </w:p>
        </w:tc>
        <w:tc>
          <w:tcPr>
            <w:tcW w:w="629" w:type="pct"/>
            <w:vAlign w:val="center"/>
          </w:tcPr>
          <w:p w14:paraId="45DD7209" w14:textId="5F59EAE5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1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7,6923076923076927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7.7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B6CAFC4" w14:textId="1D9EA6D2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2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0.0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39FCCA4" w14:textId="79FC5B3D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3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15384615384615385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15.4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547A92A2" w14:textId="5A8D5761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4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46153846153846156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46.2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D582FC8" w14:textId="4FF41334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5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30769230769230771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30.8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3B2E112E" w14:textId="4E01B9A3" w:rsidR="00FE0D2B" w:rsidRPr="0029179B" w:rsidRDefault="00FE1768" w:rsidP="00FE0D2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3_m </w:instrText>
            </w:r>
            <w:r w:rsidR="00816A1E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816A1E" w:rsidRPr="00765999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instrText>3,9230769230769229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816A1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t>3.9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E0D2B" w:rsidRPr="003F45A2" w14:paraId="66F1C0C1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0BCE31FE" w14:textId="77777777" w:rsidR="00FE0D2B" w:rsidRDefault="00FE0D2B" w:rsidP="00FE0D2B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>Acessibilidade ao docente</w:t>
            </w:r>
          </w:p>
          <w:p w14:paraId="066E6697" w14:textId="48E48A27" w:rsidR="00FE0D2B" w:rsidRPr="00ED0B0F" w:rsidRDefault="00FE0D2B" w:rsidP="00FE0D2B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Facilidade de acesso ao docente (contato direto ou indireto)</w:t>
            </w:r>
          </w:p>
        </w:tc>
        <w:tc>
          <w:tcPr>
            <w:tcW w:w="629" w:type="pct"/>
            <w:vAlign w:val="center"/>
          </w:tcPr>
          <w:p w14:paraId="54626939" w14:textId="3802966E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1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7,6923076923076927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7.7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E6B9CA7" w14:textId="1FFCA431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2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0.0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6165908D" w14:textId="4716F602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3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7,6923076923076927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7.7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106761EB" w14:textId="23263DDE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4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38461538461538464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38.5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9242F0A" w14:textId="217BE37B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5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46153846153846156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46.2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2C2D7517" w14:textId="21250D12" w:rsidR="00FE0D2B" w:rsidRPr="0029179B" w:rsidRDefault="00FE1768" w:rsidP="00FE0D2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4_m </w:instrText>
            </w:r>
            <w:r w:rsidR="00816A1E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816A1E" w:rsidRPr="00765999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instrText>4,1538461538461542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816A1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t>4.2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E0D2B" w:rsidRPr="003F45A2" w14:paraId="0A6B0911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637C9E4D" w14:textId="13FCC328" w:rsidR="00FE0D2B" w:rsidRPr="005A6AE6" w:rsidRDefault="00FE0D2B" w:rsidP="00FE0D2B">
            <w:pPr>
              <w:rPr>
                <w:rFonts w:ascii="Arial Narrow" w:hAnsi="Arial Narrow"/>
                <w:b/>
                <w:spacing w:val="-4"/>
                <w:sz w:val="20"/>
              </w:rPr>
            </w:pPr>
            <w:r w:rsidRPr="005A6AE6">
              <w:rPr>
                <w:rFonts w:ascii="Arial Narrow" w:hAnsi="Arial Narrow"/>
                <w:b/>
                <w:spacing w:val="-4"/>
                <w:sz w:val="20"/>
              </w:rPr>
              <w:t>Recomendaria o docente</w:t>
            </w:r>
            <w:r w:rsidRPr="005A6AE6">
              <w:rPr>
                <w:rFonts w:ascii="Arial Narrow" w:hAnsi="Arial Narrow"/>
                <w:spacing w:val="-4"/>
                <w:sz w:val="20"/>
              </w:rPr>
              <w:t xml:space="preserve"> </w:t>
            </w:r>
            <w:r w:rsidRPr="005A6AE6">
              <w:rPr>
                <w:rFonts w:ascii="Arial Narrow" w:hAnsi="Arial Narrow"/>
                <w:b/>
                <w:spacing w:val="-4"/>
                <w:sz w:val="20"/>
              </w:rPr>
              <w:t>a outro aluno</w:t>
            </w:r>
          </w:p>
          <w:p w14:paraId="3ED1E948" w14:textId="213D31EB" w:rsidR="00FE0D2B" w:rsidRPr="0089785F" w:rsidRDefault="00FE0D2B" w:rsidP="00FE0D2B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Globalmente aconselharia este docente a outro aluno</w:t>
            </w:r>
          </w:p>
        </w:tc>
        <w:tc>
          <w:tcPr>
            <w:tcW w:w="629" w:type="pct"/>
            <w:vAlign w:val="center"/>
          </w:tcPr>
          <w:p w14:paraId="15EF4BEC" w14:textId="527FE932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1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5,6768558951965059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5.7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18404B45" w14:textId="493856DA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2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0.0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59441D2" w14:textId="1E632C20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3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7,6923076923076927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7.7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53AE187D" w14:textId="75B3C213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4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38461538461538464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38.5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8EE4F59" w14:textId="653A2976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5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46153846153846156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46.2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4966DE4D" w14:textId="18E289AC" w:rsidR="00FE0D2B" w:rsidRPr="003F45A2" w:rsidRDefault="00FE1768" w:rsidP="00FE0D2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5_m </w:instrText>
            </w:r>
            <w:r w:rsidR="00816A1E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816A1E" w:rsidRPr="00765999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instrText>4,1538461538461542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816A1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t>4.2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D8DAE48" w14:textId="77777777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>Cumprimento da avaliaçã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3"/>
        <w:gridCol w:w="979"/>
        <w:gridCol w:w="774"/>
      </w:tblGrid>
      <w:tr w:rsidR="0007759D" w:rsidRPr="004E2DE5" w14:paraId="32807C04" w14:textId="77777777" w:rsidTr="0047405E">
        <w:trPr>
          <w:trHeight w:val="340"/>
        </w:trPr>
        <w:tc>
          <w:tcPr>
            <w:tcW w:w="4028" w:type="pct"/>
            <w:shd w:val="clear" w:color="auto" w:fill="D0CECE" w:themeFill="background2" w:themeFillShade="E6"/>
            <w:vAlign w:val="center"/>
          </w:tcPr>
          <w:p w14:paraId="5F63CAA2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3" w:type="pct"/>
            <w:shd w:val="clear" w:color="auto" w:fill="D0CECE" w:themeFill="background2" w:themeFillShade="E6"/>
            <w:vAlign w:val="center"/>
          </w:tcPr>
          <w:p w14:paraId="126197D3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Sim</w:t>
            </w:r>
          </w:p>
        </w:tc>
        <w:tc>
          <w:tcPr>
            <w:tcW w:w="429" w:type="pct"/>
            <w:shd w:val="clear" w:color="auto" w:fill="D0CECE" w:themeFill="background2" w:themeFillShade="E6"/>
            <w:vAlign w:val="center"/>
          </w:tcPr>
          <w:p w14:paraId="450A2D81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ão</w:t>
            </w:r>
          </w:p>
        </w:tc>
      </w:tr>
      <w:tr w:rsidR="0007759D" w:rsidRPr="004E2DE5" w14:paraId="38594717" w14:textId="77777777" w:rsidTr="00FA10EE">
        <w:trPr>
          <w:trHeight w:val="567"/>
        </w:trPr>
        <w:tc>
          <w:tcPr>
            <w:tcW w:w="4028" w:type="pct"/>
            <w:vAlign w:val="center"/>
          </w:tcPr>
          <w:p w14:paraId="06226A3E" w14:textId="77777777" w:rsidR="00DB2FA1" w:rsidRPr="004E2DE5" w:rsidRDefault="001109B6" w:rsidP="00DB2FA1">
            <w:pPr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t>O Docente estabelece e divulga os critérios de avaliação de cada tarefa de avaliação</w:t>
            </w:r>
          </w:p>
        </w:tc>
        <w:tc>
          <w:tcPr>
            <w:tcW w:w="543" w:type="pct"/>
            <w:vAlign w:val="center"/>
          </w:tcPr>
          <w:p w14:paraId="71527641" w14:textId="4C3621FC" w:rsidR="00DB2FA1" w:rsidRPr="003D02F7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3D02F7">
              <w:rPr>
                <w:rFonts w:ascii="Arial Narrow" w:hAnsi="Arial Narrow"/>
                <w:sz w:val="20"/>
              </w:rPr>
              <w:fldChar w:fldCharType="begin"/>
            </w:r>
            <w:r w:rsidRPr="003D02F7">
              <w:rPr>
                <w:rFonts w:ascii="Arial Narrow" w:hAnsi="Arial Narrow"/>
                <w:sz w:val="20"/>
              </w:rPr>
              <w:instrText xml:space="preserve"> =</w:instrText>
            </w:r>
            <w:r w:rsidRPr="003D02F7">
              <w:rPr>
                <w:rFonts w:ascii="Arial Narrow" w:hAnsi="Arial Narrow"/>
                <w:sz w:val="20"/>
              </w:rPr>
              <w:fldChar w:fldCharType="begin"/>
            </w:r>
            <w:r w:rsidRPr="003D02F7">
              <w:rPr>
                <w:rFonts w:ascii="Arial Narrow" w:hAnsi="Arial Narrow"/>
                <w:sz w:val="20"/>
              </w:rPr>
              <w:instrText xml:space="preserve"> MERGEFIELD p21_p1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92307692307692313</w:instrText>
            </w:r>
            <w:r w:rsidRPr="003D02F7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3D02F7">
              <w:rPr>
                <w:rFonts w:ascii="Arial Narrow" w:hAnsi="Arial Narrow"/>
                <w:sz w:val="20"/>
              </w:rPr>
              <w:instrText xml:space="preserve"> </w:instrText>
            </w:r>
            <w:r w:rsidRPr="003D02F7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92.3%</w:t>
            </w:r>
            <w:r w:rsidRPr="003D02F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29" w:type="pct"/>
            <w:vAlign w:val="center"/>
          </w:tcPr>
          <w:p w14:paraId="038FA27D" w14:textId="357AE99A" w:rsidR="00DB2FA1" w:rsidRPr="003D02F7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3D02F7">
              <w:rPr>
                <w:rFonts w:ascii="Arial Narrow" w:hAnsi="Arial Narrow"/>
                <w:sz w:val="20"/>
              </w:rPr>
              <w:fldChar w:fldCharType="begin"/>
            </w:r>
            <w:r w:rsidRPr="003D02F7">
              <w:rPr>
                <w:rFonts w:ascii="Arial Narrow" w:hAnsi="Arial Narrow"/>
                <w:sz w:val="20"/>
              </w:rPr>
              <w:instrText xml:space="preserve"> =</w:instrText>
            </w:r>
            <w:r w:rsidRPr="003D02F7">
              <w:rPr>
                <w:rFonts w:ascii="Arial Narrow" w:hAnsi="Arial Narrow"/>
                <w:sz w:val="20"/>
              </w:rPr>
              <w:fldChar w:fldCharType="begin"/>
            </w:r>
            <w:r w:rsidRPr="003D02F7">
              <w:rPr>
                <w:rFonts w:ascii="Arial Narrow" w:hAnsi="Arial Narrow"/>
                <w:sz w:val="20"/>
              </w:rPr>
              <w:instrText xml:space="preserve"> MERGEFIELD p21_p2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7,6923076923076927E-2</w:instrText>
            </w:r>
            <w:r w:rsidRPr="003D02F7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3D02F7">
              <w:rPr>
                <w:rFonts w:ascii="Arial Narrow" w:hAnsi="Arial Narrow"/>
                <w:sz w:val="20"/>
              </w:rPr>
              <w:instrText xml:space="preserve"> </w:instrText>
            </w:r>
            <w:r w:rsidRPr="003D02F7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7.7%</w:t>
            </w:r>
            <w:r w:rsidRPr="003D02F7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788170BA" w14:textId="34A9F25C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 xml:space="preserve">Adaptação ao ensino à </w:t>
      </w:r>
      <w:r w:rsidR="000D5878" w:rsidRPr="004E2DE5">
        <w:rPr>
          <w:rFonts w:ascii="Arial Narrow" w:hAnsi="Arial Narrow"/>
          <w:b/>
        </w:rPr>
        <w:t>distânc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57"/>
        <w:gridCol w:w="1052"/>
        <w:gridCol w:w="1302"/>
        <w:gridCol w:w="909"/>
        <w:gridCol w:w="734"/>
        <w:gridCol w:w="236"/>
        <w:gridCol w:w="1026"/>
      </w:tblGrid>
      <w:tr w:rsidR="00D5109C" w:rsidRPr="004E2DE5" w14:paraId="09FC0AE4" w14:textId="77777777" w:rsidTr="0047405E">
        <w:trPr>
          <w:trHeight w:val="340"/>
        </w:trPr>
        <w:tc>
          <w:tcPr>
            <w:tcW w:w="2083" w:type="pct"/>
            <w:shd w:val="clear" w:color="auto" w:fill="D0CECE" w:themeFill="background2" w:themeFillShade="E6"/>
            <w:vAlign w:val="center"/>
          </w:tcPr>
          <w:p w14:paraId="18CE7B2C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83" w:type="pct"/>
            <w:shd w:val="clear" w:color="auto" w:fill="D0CECE" w:themeFill="background2" w:themeFillShade="E6"/>
            <w:vAlign w:val="center"/>
          </w:tcPr>
          <w:p w14:paraId="4457F42B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Sempre</w:t>
            </w:r>
          </w:p>
        </w:tc>
        <w:tc>
          <w:tcPr>
            <w:tcW w:w="722" w:type="pct"/>
            <w:shd w:val="clear" w:color="auto" w:fill="D0CECE" w:themeFill="background2" w:themeFillShade="E6"/>
            <w:vAlign w:val="center"/>
          </w:tcPr>
          <w:p w14:paraId="7D3EDD66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A maior parte das vezes</w:t>
            </w:r>
          </w:p>
        </w:tc>
        <w:tc>
          <w:tcPr>
            <w:tcW w:w="504" w:type="pct"/>
            <w:shd w:val="clear" w:color="auto" w:fill="D0CECE" w:themeFill="background2" w:themeFillShade="E6"/>
            <w:vAlign w:val="center"/>
          </w:tcPr>
          <w:p w14:paraId="6FC092B4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Algumas vezes</w:t>
            </w:r>
          </w:p>
        </w:tc>
        <w:tc>
          <w:tcPr>
            <w:tcW w:w="407" w:type="pct"/>
            <w:shd w:val="clear" w:color="auto" w:fill="D0CECE" w:themeFill="background2" w:themeFillShade="E6"/>
            <w:vAlign w:val="center"/>
          </w:tcPr>
          <w:p w14:paraId="49C8FEF2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unc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14:paraId="3EE977FC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</w:tc>
        <w:tc>
          <w:tcPr>
            <w:tcW w:w="569" w:type="pct"/>
            <w:shd w:val="clear" w:color="auto" w:fill="D0CECE" w:themeFill="background2" w:themeFillShade="E6"/>
            <w:vAlign w:val="center"/>
          </w:tcPr>
          <w:p w14:paraId="1DACD1DF" w14:textId="77777777" w:rsidR="00DB2FA1" w:rsidRPr="00602909" w:rsidRDefault="00DB2FA1" w:rsidP="00842F10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ão se aplica</w:t>
            </w:r>
          </w:p>
        </w:tc>
      </w:tr>
      <w:tr w:rsidR="008C48C7" w:rsidRPr="004E2DE5" w14:paraId="3DD02787" w14:textId="77777777" w:rsidTr="00FA10EE">
        <w:trPr>
          <w:trHeight w:val="567"/>
        </w:trPr>
        <w:tc>
          <w:tcPr>
            <w:tcW w:w="2083" w:type="pct"/>
            <w:vAlign w:val="center"/>
          </w:tcPr>
          <w:p w14:paraId="253A8D1E" w14:textId="00B36480" w:rsidR="00DB2FA1" w:rsidRPr="004E2DE5" w:rsidRDefault="00DB2FA1" w:rsidP="00DB2FA1">
            <w:pPr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t xml:space="preserve">O </w:t>
            </w:r>
            <w:r w:rsidR="005A6AE6" w:rsidRPr="005A6AE6">
              <w:rPr>
                <w:rFonts w:ascii="Arial Narrow" w:hAnsi="Arial Narrow"/>
                <w:sz w:val="20"/>
              </w:rPr>
              <w:t xml:space="preserve">docente </w:t>
            </w:r>
            <w:r w:rsidRPr="004E2DE5">
              <w:rPr>
                <w:rFonts w:ascii="Arial Narrow" w:hAnsi="Arial Narrow"/>
                <w:sz w:val="20"/>
              </w:rPr>
              <w:t>lecionou as aulas nos momentos estipulados</w:t>
            </w:r>
          </w:p>
        </w:tc>
        <w:tc>
          <w:tcPr>
            <w:tcW w:w="583" w:type="pct"/>
            <w:vAlign w:val="center"/>
          </w:tcPr>
          <w:p w14:paraId="52448BE4" w14:textId="6E1C9D56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p1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6153846153846154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61.5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2AB79B6C" w14:textId="7EECDC0A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p2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7,6923076923076927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7.7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60D23FCC" w14:textId="1B727144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p3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0.0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7CE64C79" w14:textId="65659100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p4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0.0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2A10B638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5E2B4A59" w14:textId="51F15522" w:rsidR="00DB2FA1" w:rsidRPr="004E2DE5" w:rsidRDefault="00606D6B" w:rsidP="00606D6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v5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t>4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C48C7" w:rsidRPr="004E2DE5" w14:paraId="32BFAC4B" w14:textId="77777777" w:rsidTr="00FA10EE">
        <w:trPr>
          <w:trHeight w:val="567"/>
        </w:trPr>
        <w:tc>
          <w:tcPr>
            <w:tcW w:w="2083" w:type="pct"/>
            <w:vAlign w:val="center"/>
          </w:tcPr>
          <w:p w14:paraId="75892ECC" w14:textId="77777777" w:rsidR="00DB2FA1" w:rsidRPr="004E2DE5" w:rsidRDefault="00DB2FA1" w:rsidP="00DB2FA1">
            <w:pPr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t>Reposição das aulas (com a transição para o ensino a distância)</w:t>
            </w:r>
          </w:p>
        </w:tc>
        <w:tc>
          <w:tcPr>
            <w:tcW w:w="583" w:type="pct"/>
            <w:vAlign w:val="center"/>
          </w:tcPr>
          <w:p w14:paraId="2AD53043" w14:textId="5F9D0DB8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p1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,46153846153846156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46.2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4FA94066" w14:textId="353DFB9C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p2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7,6923076923076927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7.7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2B185C87" w14:textId="6B9842F6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p3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0.0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60A267DB" w14:textId="741DC690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p4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instrText>0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FD4B5B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816A1E">
              <w:rPr>
                <w:rFonts w:ascii="Arial Narrow" w:hAnsi="Arial Narrow"/>
                <w:noProof/>
                <w:sz w:val="20"/>
              </w:rPr>
              <w:t>0.0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51771AF8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615270D6" w14:textId="378EC878" w:rsidR="00DB2FA1" w:rsidRPr="004E2DE5" w:rsidRDefault="00606D6B" w:rsidP="00842F10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v5 </w:instrText>
            </w:r>
            <w:r w:rsidR="00816A1E">
              <w:rPr>
                <w:rFonts w:ascii="Arial Narrow" w:hAnsi="Arial Narrow"/>
                <w:sz w:val="20"/>
              </w:rPr>
              <w:fldChar w:fldCharType="separate"/>
            </w:r>
            <w:r w:rsidR="00816A1E" w:rsidRPr="00765999">
              <w:rPr>
                <w:rFonts w:ascii="Arial Narrow" w:hAnsi="Arial Narrow"/>
                <w:noProof/>
                <w:sz w:val="20"/>
              </w:rPr>
              <w:t>6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7E4177F5" w14:textId="49DCFE6A" w:rsidR="000C59BC" w:rsidRDefault="000C59BC" w:rsidP="00344FC7">
      <w:pPr>
        <w:rPr>
          <w:rFonts w:ascii="Arial Narrow" w:hAnsi="Arial Narrow"/>
        </w:rPr>
      </w:pPr>
    </w:p>
    <w:sectPr w:rsidR="000C59BC" w:rsidSect="00B92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80FD1" w14:textId="77777777" w:rsidR="00AE433D" w:rsidRDefault="00AE433D" w:rsidP="00AC4124">
      <w:pPr>
        <w:spacing w:after="0" w:line="240" w:lineRule="auto"/>
      </w:pPr>
      <w:r>
        <w:separator/>
      </w:r>
    </w:p>
  </w:endnote>
  <w:endnote w:type="continuationSeparator" w:id="0">
    <w:p w14:paraId="672E568F" w14:textId="77777777" w:rsidR="00AE433D" w:rsidRDefault="00AE433D" w:rsidP="00AC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77604" w14:textId="77777777" w:rsidR="000273BD" w:rsidRDefault="00027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88752242"/>
  <w:bookmarkStart w:id="4" w:name="_Hlk88752243"/>
  <w:bookmarkStart w:id="5" w:name="_Hlk88755876"/>
  <w:bookmarkStart w:id="6" w:name="_Hlk88755877"/>
  <w:bookmarkStart w:id="7" w:name="_Hlk88779445"/>
  <w:bookmarkStart w:id="8" w:name="_Hlk88779446"/>
  <w:p w14:paraId="554DB941" w14:textId="49EF438A" w:rsidR="00233952" w:rsidRPr="00921A05" w:rsidRDefault="0030680A" w:rsidP="0030680A">
    <w:pPr>
      <w:pStyle w:val="Footer"/>
      <w:jc w:val="center"/>
      <w:rPr>
        <w:rFonts w:ascii="Arial Narrow" w:hAnsi="Arial Narrow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053B45" wp14:editId="5A026570">
              <wp:simplePos x="0" y="0"/>
              <wp:positionH relativeFrom="page">
                <wp:align>left</wp:align>
              </wp:positionH>
              <wp:positionV relativeFrom="paragraph">
                <wp:posOffset>-214029</wp:posOffset>
              </wp:positionV>
              <wp:extent cx="7553684" cy="810000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684" cy="81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C8435" id="Rectangle 2" o:spid="_x0000_s1026" style="position:absolute;margin-left:0;margin-top:-16.85pt;width:594.8pt;height:63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" fillcolor="#e7e6e6 [3214]" stroked="f" strokeweight="1pt">
              <w10:wrap anchorx="page"/>
            </v:rect>
          </w:pict>
        </mc:Fallback>
      </mc:AlternateContent>
    </w:r>
    <w:r w:rsidR="000273BD">
      <w:rPr>
        <w:rFonts w:ascii="Arial Narrow" w:hAnsi="Arial Narrow"/>
        <w:b/>
        <w:bCs/>
        <w:sz w:val="16"/>
        <w:szCs w:val="16"/>
      </w:rPr>
      <w:t>Respostas</w:t>
    </w:r>
    <w:r w:rsidR="00921A05" w:rsidRPr="00921A05">
      <w:rPr>
        <w:rFonts w:ascii="Arial Narrow" w:hAnsi="Arial Narrow"/>
        <w:b/>
        <w:bCs/>
        <w:sz w:val="16"/>
        <w:szCs w:val="16"/>
      </w:rPr>
      <w:t xml:space="preserve"> 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dos estudantes aos inquéritos pedagógicos </w:t>
    </w:r>
    <w:bookmarkStart w:id="9" w:name="_Hlk88754377"/>
    <w:r w:rsidR="00921A05" w:rsidRPr="00F4114D">
      <w:rPr>
        <w:rFonts w:ascii="Arial Narrow" w:hAnsi="Arial Narrow"/>
        <w:b/>
        <w:bCs/>
        <w:sz w:val="16"/>
        <w:szCs w:val="16"/>
      </w:rPr>
      <w:t xml:space="preserve">da FMH </w:t>
    </w:r>
    <w:r w:rsidR="00921A05">
      <w:rPr>
        <w:rFonts w:ascii="Arial Narrow" w:hAnsi="Arial Narrow"/>
        <w:b/>
        <w:bCs/>
        <w:sz w:val="16"/>
        <w:szCs w:val="16"/>
      </w:rPr>
      <w:t>no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 ano letivo 2020/2021 </w:t>
    </w:r>
    <w:bookmarkEnd w:id="9"/>
    <w:r w:rsidR="00921A05" w:rsidRPr="00F4114D">
      <w:rPr>
        <w:rFonts w:ascii="Arial Narrow" w:hAnsi="Arial Narrow"/>
        <w:b/>
        <w:bCs/>
        <w:sz w:val="16"/>
        <w:szCs w:val="16"/>
      </w:rPr>
      <w:t>por</w:t>
    </w:r>
    <w:r w:rsidRPr="0030680A">
      <w:rPr>
        <w:rFonts w:ascii="Arial Narrow" w:hAnsi="Arial Narrow"/>
        <w:b/>
        <w:bCs/>
      </w:rPr>
      <w:t xml:space="preserve"> </w:t>
    </w:r>
    <w:r w:rsidRPr="00921A05">
      <w:rPr>
        <w:rFonts w:ascii="Arial Narrow" w:hAnsi="Arial Narrow"/>
        <w:b/>
        <w:bCs/>
        <w:sz w:val="16"/>
        <w:szCs w:val="16"/>
      </w:rPr>
      <w:t>Docente/</w:t>
    </w:r>
    <w:r w:rsidR="00921A05">
      <w:rPr>
        <w:rFonts w:ascii="Arial Narrow" w:hAnsi="Arial Narrow"/>
        <w:b/>
        <w:bCs/>
        <w:sz w:val="16"/>
        <w:szCs w:val="16"/>
      </w:rPr>
      <w:t>Unidade Curricular</w:t>
    </w:r>
    <w:r w:rsidRPr="00921A05">
      <w:rPr>
        <w:rFonts w:ascii="Arial Narrow" w:hAnsi="Arial Narrow"/>
        <w:b/>
        <w:bCs/>
        <w:sz w:val="16"/>
        <w:szCs w:val="16"/>
      </w:rPr>
      <w:t>/Curso</w:t>
    </w:r>
    <w:bookmarkEnd w:id="3"/>
    <w:bookmarkEnd w:id="4"/>
    <w:bookmarkEnd w:id="5"/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CB08A" w14:textId="77777777" w:rsidR="000273BD" w:rsidRDefault="0002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113A" w14:textId="77777777" w:rsidR="00AE433D" w:rsidRDefault="00AE433D" w:rsidP="00AC4124">
      <w:pPr>
        <w:spacing w:after="0" w:line="240" w:lineRule="auto"/>
      </w:pPr>
      <w:r>
        <w:separator/>
      </w:r>
    </w:p>
  </w:footnote>
  <w:footnote w:type="continuationSeparator" w:id="0">
    <w:p w14:paraId="73795457" w14:textId="77777777" w:rsidR="00AE433D" w:rsidRDefault="00AE433D" w:rsidP="00AC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FD400" w14:textId="77777777" w:rsidR="000273BD" w:rsidRDefault="00027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E18B" w14:textId="36521903" w:rsidR="00233952" w:rsidRDefault="003068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1DFA8" wp14:editId="45E777E7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684" cy="18000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684" cy="180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4987A" id="Rectangle 1" o:spid="_x0000_s1026" style="position:absolute;margin-left:0;margin-top:-35.4pt;width:594.8pt;height:14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B3BA" w14:textId="77777777" w:rsidR="000273BD" w:rsidRDefault="00027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669F5"/>
    <w:multiLevelType w:val="hybridMultilevel"/>
    <w:tmpl w:val="FD8810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2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espa\ownCloud - CEspadinha@cloud.fmh.ulisboa.pt\Shared\Conselho Pedagógico\CP18-26\Inquéritos Pedagógicos\2020-2021\2Semestre\Docentes_1ciclo-2020-2021 - 2semest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ocentes Final$'`"/>
    <w:dataSource r:id="rId1"/>
    <w:viewMergedData/>
    <w:odso>
      <w:udl w:val="Provider=Microsoft.ACE.OLEDB.12.0;User ID=Admin;Data Source=C:\Users\cespa\ownCloud - CEspadinha@cloud.fmh.ulisboa.pt\Shared\Conselho Pedagógico\CP18-26\Inquéritos Pedagógicos\2020-2021\2Semestre\Docentes_1ciclo-2020-2021 - 2semest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ocentes Final$'"/>
      <w:src r:id="rId2"/>
      <w:colDelim w:val="9"/>
      <w:type w:val="database"/>
      <w:fHdr/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5C"/>
    <w:rsid w:val="00020001"/>
    <w:rsid w:val="00020F10"/>
    <w:rsid w:val="000273BD"/>
    <w:rsid w:val="00030967"/>
    <w:rsid w:val="000328D6"/>
    <w:rsid w:val="0007759D"/>
    <w:rsid w:val="000C4B9D"/>
    <w:rsid w:val="000C59BC"/>
    <w:rsid w:val="000D5878"/>
    <w:rsid w:val="000F14CB"/>
    <w:rsid w:val="000F30FE"/>
    <w:rsid w:val="001109B6"/>
    <w:rsid w:val="00115CB3"/>
    <w:rsid w:val="001263EC"/>
    <w:rsid w:val="001527A9"/>
    <w:rsid w:val="001A79D6"/>
    <w:rsid w:val="001B1885"/>
    <w:rsid w:val="00212806"/>
    <w:rsid w:val="002150C7"/>
    <w:rsid w:val="00233952"/>
    <w:rsid w:val="00260395"/>
    <w:rsid w:val="002705ED"/>
    <w:rsid w:val="00285972"/>
    <w:rsid w:val="0029179B"/>
    <w:rsid w:val="002A7594"/>
    <w:rsid w:val="002C494B"/>
    <w:rsid w:val="0030680A"/>
    <w:rsid w:val="003130DE"/>
    <w:rsid w:val="00343C35"/>
    <w:rsid w:val="00344FC7"/>
    <w:rsid w:val="00367D87"/>
    <w:rsid w:val="003D02F7"/>
    <w:rsid w:val="003F45A2"/>
    <w:rsid w:val="004114B6"/>
    <w:rsid w:val="0043195E"/>
    <w:rsid w:val="0047405E"/>
    <w:rsid w:val="004D4E23"/>
    <w:rsid w:val="004E2DE5"/>
    <w:rsid w:val="004E3875"/>
    <w:rsid w:val="004F7E97"/>
    <w:rsid w:val="00524310"/>
    <w:rsid w:val="005627FA"/>
    <w:rsid w:val="00596FBB"/>
    <w:rsid w:val="005A5E51"/>
    <w:rsid w:val="005A6AE6"/>
    <w:rsid w:val="005F257F"/>
    <w:rsid w:val="00602909"/>
    <w:rsid w:val="00606D6B"/>
    <w:rsid w:val="00620E7A"/>
    <w:rsid w:val="00642B94"/>
    <w:rsid w:val="006519FD"/>
    <w:rsid w:val="00661D6D"/>
    <w:rsid w:val="006C6549"/>
    <w:rsid w:val="00707B3F"/>
    <w:rsid w:val="0072067A"/>
    <w:rsid w:val="007B68F0"/>
    <w:rsid w:val="007C477C"/>
    <w:rsid w:val="00816A1E"/>
    <w:rsid w:val="00821B5A"/>
    <w:rsid w:val="008302F2"/>
    <w:rsid w:val="00842F10"/>
    <w:rsid w:val="00851B73"/>
    <w:rsid w:val="00892850"/>
    <w:rsid w:val="0089785F"/>
    <w:rsid w:val="008C48C7"/>
    <w:rsid w:val="00904FA0"/>
    <w:rsid w:val="00905F3E"/>
    <w:rsid w:val="00921A05"/>
    <w:rsid w:val="0093665C"/>
    <w:rsid w:val="009501ED"/>
    <w:rsid w:val="00954FFD"/>
    <w:rsid w:val="00977EC4"/>
    <w:rsid w:val="009A282D"/>
    <w:rsid w:val="009B0080"/>
    <w:rsid w:val="009D5DDA"/>
    <w:rsid w:val="00A12C4F"/>
    <w:rsid w:val="00A43E4E"/>
    <w:rsid w:val="00A87E23"/>
    <w:rsid w:val="00AC4124"/>
    <w:rsid w:val="00AD7A45"/>
    <w:rsid w:val="00AE433D"/>
    <w:rsid w:val="00B11F4A"/>
    <w:rsid w:val="00B16FDA"/>
    <w:rsid w:val="00B213E8"/>
    <w:rsid w:val="00B46BEC"/>
    <w:rsid w:val="00B83A9D"/>
    <w:rsid w:val="00B921EF"/>
    <w:rsid w:val="00C87247"/>
    <w:rsid w:val="00CD2154"/>
    <w:rsid w:val="00CF68BE"/>
    <w:rsid w:val="00D2715E"/>
    <w:rsid w:val="00D5109C"/>
    <w:rsid w:val="00D51804"/>
    <w:rsid w:val="00D55124"/>
    <w:rsid w:val="00DB2FA1"/>
    <w:rsid w:val="00E23F19"/>
    <w:rsid w:val="00E24272"/>
    <w:rsid w:val="00E35BFE"/>
    <w:rsid w:val="00E404C2"/>
    <w:rsid w:val="00E40CE4"/>
    <w:rsid w:val="00E72D6B"/>
    <w:rsid w:val="00E75066"/>
    <w:rsid w:val="00ED0B0F"/>
    <w:rsid w:val="00ED4B5E"/>
    <w:rsid w:val="00ED73F1"/>
    <w:rsid w:val="00F14A77"/>
    <w:rsid w:val="00F15E0E"/>
    <w:rsid w:val="00F74D5E"/>
    <w:rsid w:val="00F849CF"/>
    <w:rsid w:val="00FA0D8A"/>
    <w:rsid w:val="00FA10EE"/>
    <w:rsid w:val="00FD15C7"/>
    <w:rsid w:val="00FD346A"/>
    <w:rsid w:val="00FD4B5B"/>
    <w:rsid w:val="00FE0D2B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80650"/>
  <w15:docId w15:val="{AA664F3A-60B1-4D85-8AC3-272B2716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24"/>
  </w:style>
  <w:style w:type="paragraph" w:styleId="Footer">
    <w:name w:val="footer"/>
    <w:basedOn w:val="Normal"/>
    <w:link w:val="FooterChar"/>
    <w:uiPriority w:val="99"/>
    <w:unhideWhenUsed/>
    <w:rsid w:val="00AC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24"/>
  </w:style>
  <w:style w:type="paragraph" w:styleId="ListParagraph">
    <w:name w:val="List Paragraph"/>
    <w:basedOn w:val="Normal"/>
    <w:uiPriority w:val="34"/>
    <w:qFormat/>
    <w:rsid w:val="00D5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espa\ownCloud%20-%20CEspadinha@cloud.fmh.ulisboa.pt\Shared\Conselho%20Pedag&#243;gico\CP18-26\Inqu&#233;ritos%20Pedag&#243;gicos\2020-2021\2Semestre\Docentes_1ciclo-2020-2021%20-%202semestre.xlsx" TargetMode="External"/><Relationship Id="rId1" Type="http://schemas.openxmlformats.org/officeDocument/2006/relationships/mailMergeSource" Target="file:///C:\Users\cespa\ownCloud%20-%20CEspadinha@cloud.fmh.ulisboa.pt\Shared\Conselho%20Pedag&#243;gico\CP18-26\Inqu&#233;ritos%20Pedag&#243;gicos\2020-2021\2Semestre\Docentes_1ciclo-2020-2021%20-%202semestre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DB7F-CD9F-463F-BEB4-5F657EB4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59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Cristina Espadinha</cp:lastModifiedBy>
  <cp:revision>35</cp:revision>
  <cp:lastPrinted>2024-10-24T17:23:00Z</cp:lastPrinted>
  <dcterms:created xsi:type="dcterms:W3CDTF">2020-11-23T19:24:00Z</dcterms:created>
  <dcterms:modified xsi:type="dcterms:W3CDTF">2024-10-24T17:24:00Z</dcterms:modified>
</cp:coreProperties>
</file>